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7A" w:rsidRDefault="000F787A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9438C0" w:rsidRDefault="009438C0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9438C0" w:rsidRDefault="009438C0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9438C0" w:rsidRPr="009438C0" w:rsidRDefault="009438C0" w:rsidP="009438C0">
      <w:pPr>
        <w:jc w:val="center"/>
        <w:rPr>
          <w:rFonts w:ascii="Monotype Corsiva" w:hAnsi="Monotype Corsiva" w:cs="Times New Roman"/>
          <w:noProof/>
          <w:sz w:val="96"/>
          <w:szCs w:val="96"/>
          <w:lang w:eastAsia="ru-RU"/>
        </w:rPr>
      </w:pPr>
      <w:r w:rsidRPr="009438C0">
        <w:rPr>
          <w:rFonts w:ascii="Monotype Corsiva" w:hAnsi="Monotype Corsiva" w:cs="Times New Roman"/>
          <w:noProof/>
          <w:sz w:val="96"/>
          <w:szCs w:val="96"/>
          <w:lang w:eastAsia="ru-RU"/>
        </w:rPr>
        <w:t>Наглядный материал по применению мнемотехники для познавательно-речевого развития дошкольников</w:t>
      </w:r>
    </w:p>
    <w:p w:rsidR="009438C0" w:rsidRDefault="009438C0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9438C0" w:rsidRDefault="009438C0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9438C0" w:rsidRDefault="009438C0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9438C0" w:rsidRDefault="009438C0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9438C0" w:rsidRDefault="009438C0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9438C0" w:rsidRDefault="009438C0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9438C0" w:rsidRDefault="009438C0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9438C0" w:rsidRDefault="009438C0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9438C0" w:rsidRDefault="009438C0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9438C0" w:rsidRDefault="009438C0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9438C0" w:rsidRDefault="009438C0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</w:p>
    <w:p w:rsidR="0091482B" w:rsidRPr="000F787A" w:rsidRDefault="0091482B" w:rsidP="000F787A">
      <w:pPr>
        <w:rPr>
          <w:rFonts w:ascii="Monotype Corsiva" w:hAnsi="Monotype Corsiva" w:cs="Times New Roman"/>
          <w:noProof/>
          <w:sz w:val="32"/>
          <w:szCs w:val="32"/>
          <w:lang w:eastAsia="ru-RU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t>Пересказ рассказа «Ёж» (по Е.Чарушину)</w:t>
      </w:r>
    </w:p>
    <w:p w:rsidR="0091482B" w:rsidRDefault="0091482B" w:rsidP="00FF1016">
      <w:pPr>
        <w:jc w:val="both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Цель: Формирование навыков пересказа короткого текста с использованием короткого текста с использованием фланелеграфа и графических схем</w:t>
      </w:r>
      <w:r w:rsidR="000F787A">
        <w:rPr>
          <w:noProof/>
          <w:sz w:val="32"/>
          <w:szCs w:val="32"/>
          <w:lang w:eastAsia="ru-RU"/>
        </w:rPr>
        <w:t>.</w:t>
      </w:r>
    </w:p>
    <w:p w:rsidR="000F787A" w:rsidRDefault="0091482B" w:rsidP="0091482B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33F946F" wp14:editId="292E2C32">
            <wp:extent cx="5934075" cy="3305175"/>
            <wp:effectExtent l="171450" t="171450" r="200025" b="200025"/>
            <wp:docPr id="5" name="Рисунок 5" descr="C:\Users\Игорь\Desktop\144___01\IMG_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144___01\IMG_19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F787A" w:rsidRDefault="000F787A" w:rsidP="0091482B">
      <w:pPr>
        <w:jc w:val="both"/>
        <w:rPr>
          <w:sz w:val="32"/>
          <w:szCs w:val="32"/>
        </w:rPr>
      </w:pPr>
    </w:p>
    <w:p w:rsidR="000F787A" w:rsidRDefault="000F787A" w:rsidP="0091482B">
      <w:pPr>
        <w:jc w:val="both"/>
        <w:rPr>
          <w:sz w:val="32"/>
          <w:szCs w:val="32"/>
        </w:rPr>
      </w:pPr>
    </w:p>
    <w:p w:rsidR="000F787A" w:rsidRDefault="000F787A" w:rsidP="0091482B">
      <w:pPr>
        <w:jc w:val="both"/>
        <w:rPr>
          <w:sz w:val="32"/>
          <w:szCs w:val="32"/>
        </w:rPr>
      </w:pPr>
    </w:p>
    <w:p w:rsidR="000F787A" w:rsidRDefault="000F787A" w:rsidP="0091482B">
      <w:pPr>
        <w:jc w:val="both"/>
        <w:rPr>
          <w:sz w:val="32"/>
          <w:szCs w:val="32"/>
        </w:rPr>
      </w:pPr>
    </w:p>
    <w:p w:rsidR="000F787A" w:rsidRDefault="000F787A" w:rsidP="0091482B">
      <w:pPr>
        <w:jc w:val="both"/>
        <w:rPr>
          <w:sz w:val="32"/>
          <w:szCs w:val="32"/>
        </w:rPr>
      </w:pPr>
    </w:p>
    <w:p w:rsidR="000F787A" w:rsidRDefault="000F787A" w:rsidP="0091482B">
      <w:pPr>
        <w:jc w:val="both"/>
        <w:rPr>
          <w:sz w:val="32"/>
          <w:szCs w:val="32"/>
        </w:rPr>
      </w:pPr>
    </w:p>
    <w:p w:rsidR="000F787A" w:rsidRDefault="000F787A" w:rsidP="0091482B">
      <w:pPr>
        <w:jc w:val="both"/>
        <w:rPr>
          <w:sz w:val="32"/>
          <w:szCs w:val="32"/>
        </w:rPr>
      </w:pPr>
    </w:p>
    <w:p w:rsidR="000F787A" w:rsidRDefault="000F787A" w:rsidP="0091482B">
      <w:pPr>
        <w:jc w:val="both"/>
        <w:rPr>
          <w:sz w:val="32"/>
          <w:szCs w:val="32"/>
        </w:rPr>
      </w:pPr>
    </w:p>
    <w:p w:rsidR="000F787A" w:rsidRDefault="000F787A" w:rsidP="0091482B">
      <w:pPr>
        <w:jc w:val="both"/>
        <w:rPr>
          <w:sz w:val="32"/>
          <w:szCs w:val="32"/>
        </w:rPr>
      </w:pPr>
    </w:p>
    <w:p w:rsidR="0091482B" w:rsidRDefault="0091482B" w:rsidP="0091482B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Тема: Пересказ адаптированного текста рассказа «Мышки» (по </w:t>
      </w:r>
      <w:proofErr w:type="spellStart"/>
      <w:r>
        <w:rPr>
          <w:sz w:val="32"/>
          <w:szCs w:val="32"/>
        </w:rPr>
        <w:t>К.Д.Ушинскому</w:t>
      </w:r>
      <w:proofErr w:type="spellEnd"/>
      <w:r>
        <w:rPr>
          <w:sz w:val="32"/>
          <w:szCs w:val="32"/>
        </w:rPr>
        <w:t>).</w:t>
      </w:r>
    </w:p>
    <w:p w:rsidR="0091482B" w:rsidRDefault="0091482B" w:rsidP="0091482B">
      <w:pPr>
        <w:jc w:val="both"/>
        <w:rPr>
          <w:sz w:val="32"/>
          <w:szCs w:val="32"/>
        </w:rPr>
      </w:pPr>
      <w:r>
        <w:rPr>
          <w:sz w:val="32"/>
          <w:szCs w:val="32"/>
        </w:rPr>
        <w:t>Цель: Формирование навыков связного последовательного пересказа с опорой на графические схемы.</w:t>
      </w:r>
    </w:p>
    <w:p w:rsidR="00283495" w:rsidRDefault="0091482B" w:rsidP="00FF1016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22C1457" wp14:editId="70150619">
            <wp:extent cx="5934075" cy="3448050"/>
            <wp:effectExtent l="171450" t="171450" r="200025" b="190500"/>
            <wp:docPr id="9" name="Рисунок 9" descr="C:\Users\Игорь\Desktop\144___01\IMG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144___01\IMG_19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1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70C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3495" w:rsidRDefault="0028349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83495" w:rsidRDefault="00283495" w:rsidP="00283495">
      <w:pPr>
        <w:jc w:val="both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>Тема: Пересказ рассказа «Лиса» (по Е.Чарушину)</w:t>
      </w:r>
    </w:p>
    <w:p w:rsidR="00283495" w:rsidRDefault="00283495" w:rsidP="00283495">
      <w:pPr>
        <w:jc w:val="both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Цель: Формирование навыков пересказа короткого текста с использованием графических схем.</w:t>
      </w:r>
    </w:p>
    <w:p w:rsidR="00283495" w:rsidRDefault="00283495" w:rsidP="0028349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</w:t>
      </w:r>
    </w:p>
    <w:p w:rsidR="00283495" w:rsidRDefault="00283495" w:rsidP="00FF1016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E48058E" wp14:editId="2C0A0DC6">
            <wp:extent cx="5939271" cy="3476625"/>
            <wp:effectExtent l="171450" t="171450" r="194945" b="200025"/>
            <wp:docPr id="12" name="Рисунок 12" descr="C:\Users\Игорь\Desktop\144___01\IMG_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144___01\IMG_19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3495" w:rsidRDefault="0028349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83495" w:rsidRDefault="00283495" w:rsidP="00283495">
      <w:pPr>
        <w:tabs>
          <w:tab w:val="left" w:pos="2805"/>
        </w:tabs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lastRenderedPageBreak/>
        <w:t xml:space="preserve">Тема: Пересказ рассказа «Волк и белка» (по </w:t>
      </w:r>
      <w:proofErr w:type="spellStart"/>
      <w:r>
        <w:rPr>
          <w:sz w:val="32"/>
          <w:szCs w:val="32"/>
          <w:lang w:eastAsia="ru-RU"/>
        </w:rPr>
        <w:t>Л.Н.Толстому</w:t>
      </w:r>
      <w:proofErr w:type="spellEnd"/>
      <w:r>
        <w:rPr>
          <w:sz w:val="32"/>
          <w:szCs w:val="32"/>
          <w:lang w:eastAsia="ru-RU"/>
        </w:rPr>
        <w:t>).</w:t>
      </w:r>
    </w:p>
    <w:p w:rsidR="0091482B" w:rsidRDefault="00283495" w:rsidP="00283495">
      <w:pPr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Цель: Формирование навыков связного последовательного пересказа текста с опорой на графические схемы.</w:t>
      </w:r>
    </w:p>
    <w:p w:rsidR="00283495" w:rsidRDefault="00283495" w:rsidP="0028349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7E41440" wp14:editId="73E9B4A3">
            <wp:extent cx="5940425" cy="3543935"/>
            <wp:effectExtent l="171450" t="171450" r="193675" b="189865"/>
            <wp:docPr id="14" name="Рисунок 14" descr="C:\Users\Игорь\Desktop\144___01\IMG_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144___01\IMG_19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3495" w:rsidRDefault="0028349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83495" w:rsidRPr="00A1200E" w:rsidRDefault="00283495" w:rsidP="0028349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  <w:r w:rsidRPr="00A1200E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lastRenderedPageBreak/>
        <w:t xml:space="preserve">Составление предложений о зиме по </w:t>
      </w:r>
      <w:proofErr w:type="spellStart"/>
      <w:r w:rsidRPr="00A1200E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мнемодорожкам</w:t>
      </w:r>
      <w:proofErr w:type="spellEnd"/>
      <w:r w:rsidRPr="00A1200E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.</w:t>
      </w:r>
    </w:p>
    <w:p w:rsidR="00283495" w:rsidRPr="00BB68AF" w:rsidRDefault="00283495" w:rsidP="002834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 w:rsidRPr="00BB68AF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Зимой солнце светит мало, небо покрыто тучами. Часто идёт снег.</w:t>
      </w:r>
    </w:p>
    <w:p w:rsidR="00283495" w:rsidRDefault="00283495" w:rsidP="002834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 w:rsidRPr="00BB68AF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Дети зимой</w:t>
      </w: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 xml:space="preserve"> лепят снеговиков.</w:t>
      </w:r>
    </w:p>
    <w:p w:rsidR="00283495" w:rsidRDefault="00283495" w:rsidP="002834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 xml:space="preserve">Мальчики и девочки </w:t>
      </w:r>
      <w:r w:rsidRPr="00BB68AF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играют в снежки.</w:t>
      </w:r>
    </w:p>
    <w:p w:rsidR="00283495" w:rsidRDefault="00283495" w:rsidP="002834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Дети любят кататься на санках с горки, на лыжах и на коньках.</w:t>
      </w:r>
    </w:p>
    <w:p w:rsidR="00283495" w:rsidRDefault="00283495" w:rsidP="00283495">
      <w:pPr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283495" w:rsidRDefault="00283495" w:rsidP="0028349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AAECD20" wp14:editId="4F0039F6">
            <wp:extent cx="5934075" cy="3952875"/>
            <wp:effectExtent l="171450" t="171450" r="200025" b="200025"/>
            <wp:docPr id="15" name="Рисунок 15" descr="C:\Users\Игорь\Desktop\144___01\IMG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144___01\IMG_19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3495" w:rsidRDefault="0028349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83495" w:rsidRPr="00A1200E" w:rsidRDefault="00283495" w:rsidP="00283495">
      <w:pPr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A1200E">
        <w:rPr>
          <w:rFonts w:ascii="Tahoma" w:eastAsia="Times New Roman" w:hAnsi="Tahoma" w:cs="Tahoma"/>
          <w:b/>
          <w:bCs/>
          <w:color w:val="2D2A2A"/>
          <w:sz w:val="24"/>
          <w:szCs w:val="24"/>
          <w:lang w:eastAsia="ru-RU"/>
        </w:rPr>
        <w:lastRenderedPageBreak/>
        <w:t xml:space="preserve">Работа с </w:t>
      </w:r>
      <w:proofErr w:type="spellStart"/>
      <w:r w:rsidRPr="00A1200E">
        <w:rPr>
          <w:rFonts w:ascii="Tahoma" w:eastAsia="Times New Roman" w:hAnsi="Tahoma" w:cs="Tahoma"/>
          <w:b/>
          <w:bCs/>
          <w:color w:val="2D2A2A"/>
          <w:sz w:val="24"/>
          <w:szCs w:val="24"/>
          <w:lang w:eastAsia="ru-RU"/>
        </w:rPr>
        <w:t>мнемотаблицей</w:t>
      </w:r>
      <w:proofErr w:type="spellEnd"/>
      <w:r w:rsidRPr="00A1200E">
        <w:rPr>
          <w:rFonts w:ascii="Tahoma" w:eastAsia="Times New Roman" w:hAnsi="Tahoma" w:cs="Tahoma"/>
          <w:b/>
          <w:bCs/>
          <w:color w:val="2D2A2A"/>
          <w:sz w:val="24"/>
          <w:szCs w:val="24"/>
          <w:lang w:eastAsia="ru-RU"/>
        </w:rPr>
        <w:t xml:space="preserve"> на слово “весна”</w:t>
      </w:r>
    </w:p>
    <w:p w:rsidR="00283495" w:rsidRDefault="00283495" w:rsidP="0028349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Наступила весна.</w:t>
      </w:r>
    </w:p>
    <w:p w:rsidR="00283495" w:rsidRDefault="00283495" w:rsidP="0028349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Солнце светит ярко.</w:t>
      </w:r>
    </w:p>
    <w:p w:rsidR="00283495" w:rsidRDefault="00283495" w:rsidP="0028349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Деревья проснулись и зазеленели</w:t>
      </w:r>
    </w:p>
    <w:p w:rsidR="00283495" w:rsidRDefault="00283495" w:rsidP="0028349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Появилась травка.</w:t>
      </w:r>
    </w:p>
    <w:p w:rsidR="00283495" w:rsidRDefault="00283495" w:rsidP="0028349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Стали распускаться первые подснежники.</w:t>
      </w:r>
    </w:p>
    <w:p w:rsidR="00283495" w:rsidRDefault="00283495" w:rsidP="0028349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Бабочки проснулись.</w:t>
      </w:r>
    </w:p>
    <w:p w:rsidR="00283495" w:rsidRDefault="00283495" w:rsidP="0028349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Птицы с юга вернулись.</w:t>
      </w:r>
    </w:p>
    <w:p w:rsidR="00283495" w:rsidRPr="00A1200E" w:rsidRDefault="00283495" w:rsidP="0028349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Хорошо весной.</w:t>
      </w:r>
    </w:p>
    <w:p w:rsidR="00283495" w:rsidRDefault="00283495" w:rsidP="0028349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641ECF9" wp14:editId="2A2CCCD2">
            <wp:extent cx="5940425" cy="4159250"/>
            <wp:effectExtent l="171450" t="171450" r="193675" b="184150"/>
            <wp:docPr id="16" name="Рисунок 16" descr="C:\Users\Игорь\Desktop\144___01\IMG_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144___01\IMG_19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206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3495" w:rsidRDefault="0028349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83495" w:rsidRPr="00E06C0F" w:rsidRDefault="00283495" w:rsidP="00283495">
      <w:pPr>
        <w:jc w:val="both"/>
        <w:rPr>
          <w:sz w:val="32"/>
          <w:szCs w:val="32"/>
        </w:rPr>
      </w:pPr>
      <w:r w:rsidRPr="00016258">
        <w:rPr>
          <w:b/>
          <w:sz w:val="32"/>
          <w:szCs w:val="32"/>
        </w:rPr>
        <w:lastRenderedPageBreak/>
        <w:t xml:space="preserve">Составление </w:t>
      </w:r>
      <w:proofErr w:type="spellStart"/>
      <w:r w:rsidRPr="00016258">
        <w:rPr>
          <w:b/>
          <w:sz w:val="32"/>
          <w:szCs w:val="32"/>
        </w:rPr>
        <w:t>мнемотаблицы</w:t>
      </w:r>
      <w:proofErr w:type="spellEnd"/>
      <w:r w:rsidRPr="00016258">
        <w:rPr>
          <w:b/>
          <w:sz w:val="32"/>
          <w:szCs w:val="32"/>
        </w:rPr>
        <w:t xml:space="preserve"> по теме: «Лето</w:t>
      </w:r>
      <w:proofErr w:type="gramStart"/>
      <w:r w:rsidRPr="00016258">
        <w:rPr>
          <w:b/>
          <w:sz w:val="32"/>
          <w:szCs w:val="32"/>
        </w:rPr>
        <w:t>»(</w:t>
      </w:r>
      <w:proofErr w:type="gramEnd"/>
      <w:r w:rsidRPr="00016258">
        <w:rPr>
          <w:b/>
          <w:sz w:val="32"/>
          <w:szCs w:val="32"/>
        </w:rPr>
        <w:t>образец Эли М.)</w:t>
      </w:r>
    </w:p>
    <w:p w:rsidR="00283495" w:rsidRDefault="00283495" w:rsidP="00283495">
      <w:pPr>
        <w:pStyle w:val="a9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аступило долгожданное лето.</w:t>
      </w:r>
    </w:p>
    <w:p w:rsidR="00283495" w:rsidRDefault="00283495" w:rsidP="00283495">
      <w:pPr>
        <w:pStyle w:val="a9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спустились цветы и запорхали бабочки.</w:t>
      </w:r>
    </w:p>
    <w:p w:rsidR="00283495" w:rsidRDefault="00283495" w:rsidP="00283495">
      <w:pPr>
        <w:pStyle w:val="a9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йцы весело скачут на лужайке.</w:t>
      </w:r>
    </w:p>
    <w:p w:rsidR="00283495" w:rsidRDefault="00283495" w:rsidP="00283495">
      <w:pPr>
        <w:pStyle w:val="a9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чёлки и бабочки пьют сладкий нектар.</w:t>
      </w:r>
    </w:p>
    <w:p w:rsidR="00283495" w:rsidRDefault="00283495" w:rsidP="00283495">
      <w:pPr>
        <w:pStyle w:val="a9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альчишки девчонки играют на полянке.</w:t>
      </w:r>
    </w:p>
    <w:p w:rsidR="00283495" w:rsidRDefault="00283495" w:rsidP="00283495">
      <w:pPr>
        <w:pStyle w:val="a9"/>
        <w:jc w:val="both"/>
        <w:rPr>
          <w:sz w:val="32"/>
          <w:szCs w:val="32"/>
        </w:rPr>
      </w:pPr>
    </w:p>
    <w:p w:rsidR="00283495" w:rsidRDefault="00283495" w:rsidP="0028349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B686F30" wp14:editId="007E5E81">
            <wp:extent cx="5940425" cy="4062095"/>
            <wp:effectExtent l="171450" t="171450" r="193675" b="186055"/>
            <wp:docPr id="17" name="Рисунок 17" descr="C:\Users\Игорь\Desktop\144___01\IMG_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esktop\144___01\IMG_19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2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3495" w:rsidRDefault="0028349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83495" w:rsidRPr="00016258" w:rsidRDefault="00283495" w:rsidP="00283495">
      <w:pPr>
        <w:pStyle w:val="a9"/>
        <w:jc w:val="both"/>
        <w:rPr>
          <w:b/>
          <w:sz w:val="32"/>
          <w:szCs w:val="32"/>
        </w:rPr>
      </w:pPr>
      <w:r w:rsidRPr="00016258">
        <w:rPr>
          <w:b/>
          <w:sz w:val="32"/>
          <w:szCs w:val="32"/>
        </w:rPr>
        <w:lastRenderedPageBreak/>
        <w:t xml:space="preserve">Работа по </w:t>
      </w:r>
      <w:proofErr w:type="spellStart"/>
      <w:r w:rsidRPr="00016258">
        <w:rPr>
          <w:b/>
          <w:sz w:val="32"/>
          <w:szCs w:val="32"/>
        </w:rPr>
        <w:t>мнемотаблице</w:t>
      </w:r>
      <w:proofErr w:type="spellEnd"/>
      <w:r w:rsidR="00BE5CEF">
        <w:rPr>
          <w:b/>
          <w:sz w:val="32"/>
          <w:szCs w:val="32"/>
        </w:rPr>
        <w:t xml:space="preserve"> по теме: «Осень»</w:t>
      </w:r>
    </w:p>
    <w:p w:rsidR="00283495" w:rsidRDefault="00283495" w:rsidP="00283495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аступила осень.</w:t>
      </w:r>
    </w:p>
    <w:p w:rsidR="00283495" w:rsidRDefault="00283495" w:rsidP="00283495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олнце спряталось за тучами.</w:t>
      </w:r>
    </w:p>
    <w:p w:rsidR="00283495" w:rsidRDefault="00283495" w:rsidP="00283495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Часто идут дожди.</w:t>
      </w:r>
    </w:p>
    <w:p w:rsidR="00283495" w:rsidRDefault="00283495" w:rsidP="00283495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Люди берут с собой зонты.</w:t>
      </w:r>
    </w:p>
    <w:p w:rsidR="00283495" w:rsidRPr="00A1200E" w:rsidRDefault="00283495" w:rsidP="00283495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ует сильный ветер и л</w:t>
      </w:r>
      <w:r w:rsidRPr="00A1200E">
        <w:rPr>
          <w:sz w:val="32"/>
          <w:szCs w:val="32"/>
        </w:rPr>
        <w:t>иства облетает.</w:t>
      </w:r>
    </w:p>
    <w:p w:rsidR="00283495" w:rsidRDefault="00283495" w:rsidP="00283495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тицы улетают на юг.</w:t>
      </w:r>
    </w:p>
    <w:p w:rsidR="00283495" w:rsidRDefault="00283495" w:rsidP="00283495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зрослые и дети одевают теплую </w:t>
      </w:r>
      <w:proofErr w:type="gramStart"/>
      <w:r>
        <w:rPr>
          <w:sz w:val="32"/>
          <w:szCs w:val="32"/>
        </w:rPr>
        <w:t>одежу</w:t>
      </w:r>
      <w:proofErr w:type="gramEnd"/>
      <w:r>
        <w:rPr>
          <w:sz w:val="32"/>
          <w:szCs w:val="32"/>
        </w:rPr>
        <w:t>: шапки, пальто и сапоги.</w:t>
      </w:r>
    </w:p>
    <w:p w:rsidR="00283495" w:rsidRPr="00283495" w:rsidRDefault="00283495" w:rsidP="00283495">
      <w:pPr>
        <w:jc w:val="both"/>
        <w:rPr>
          <w:sz w:val="32"/>
          <w:szCs w:val="32"/>
        </w:rPr>
      </w:pPr>
    </w:p>
    <w:p w:rsidR="000F787A" w:rsidRDefault="00283495" w:rsidP="0028349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37231DD" wp14:editId="7EEFE4AA">
            <wp:extent cx="5934073" cy="4610100"/>
            <wp:effectExtent l="171450" t="171450" r="200660" b="190500"/>
            <wp:docPr id="18" name="Рисунок 18" descr="C:\Users\Игорь\Desktop\144___01\IMG_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esktop\144___01\IMG_19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F787A" w:rsidRDefault="000F78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F787A" w:rsidRDefault="000F787A" w:rsidP="000F787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Тема: Заучивание стихотворения «Детство» </w:t>
      </w:r>
      <w:proofErr w:type="spellStart"/>
      <w:r>
        <w:rPr>
          <w:sz w:val="32"/>
          <w:szCs w:val="32"/>
        </w:rPr>
        <w:t>И.Сурикова</w:t>
      </w:r>
      <w:proofErr w:type="spellEnd"/>
      <w:r>
        <w:rPr>
          <w:sz w:val="32"/>
          <w:szCs w:val="32"/>
        </w:rPr>
        <w:t>.</w:t>
      </w:r>
    </w:p>
    <w:p w:rsidR="000F787A" w:rsidRDefault="000F787A" w:rsidP="000F787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Цель: Помочь детям запомнить стихотворение с помощью </w:t>
      </w:r>
      <w:proofErr w:type="spellStart"/>
      <w:r>
        <w:rPr>
          <w:sz w:val="32"/>
          <w:szCs w:val="32"/>
        </w:rPr>
        <w:t>мнемотаблицы</w:t>
      </w:r>
      <w:proofErr w:type="spellEnd"/>
      <w:r>
        <w:rPr>
          <w:sz w:val="32"/>
          <w:szCs w:val="32"/>
        </w:rPr>
        <w:t xml:space="preserve"> и выразительно его читать.</w:t>
      </w:r>
    </w:p>
    <w:p w:rsidR="000F787A" w:rsidRDefault="000F787A" w:rsidP="000F787A">
      <w:pPr>
        <w:jc w:val="both"/>
        <w:rPr>
          <w:sz w:val="32"/>
          <w:szCs w:val="32"/>
        </w:rPr>
      </w:pPr>
    </w:p>
    <w:p w:rsidR="000F787A" w:rsidRDefault="000F787A" w:rsidP="0028349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E64E1A7" wp14:editId="5F31BF86">
            <wp:extent cx="5939204" cy="3286125"/>
            <wp:effectExtent l="171450" t="171450" r="194945" b="200025"/>
            <wp:docPr id="19" name="Рисунок 19" descr="C:\Users\Игорь\Desktop\144___01\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\Desktop\144___01\IMG_19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6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79646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F787A" w:rsidRDefault="000F78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83495" w:rsidRDefault="000F787A" w:rsidP="00283495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ема: Пересказ сказки «Цыпленок».</w:t>
      </w:r>
    </w:p>
    <w:p w:rsidR="000F787A" w:rsidRDefault="000F787A" w:rsidP="00283495">
      <w:pPr>
        <w:jc w:val="both"/>
        <w:rPr>
          <w:sz w:val="32"/>
          <w:szCs w:val="32"/>
        </w:rPr>
      </w:pPr>
      <w:r>
        <w:rPr>
          <w:sz w:val="32"/>
          <w:szCs w:val="32"/>
        </w:rPr>
        <w:t>Цель: Формирование умений свободно,</w:t>
      </w:r>
      <w:r w:rsidR="00BE5CEF">
        <w:rPr>
          <w:sz w:val="32"/>
          <w:szCs w:val="32"/>
        </w:rPr>
        <w:t xml:space="preserve"> </w:t>
      </w:r>
      <w:r>
        <w:rPr>
          <w:sz w:val="32"/>
          <w:szCs w:val="32"/>
        </w:rPr>
        <w:t>без повторов и ненужных (мешающих слов) пересказывать сказку</w:t>
      </w:r>
      <w:r w:rsidR="00BE5CEF">
        <w:rPr>
          <w:sz w:val="32"/>
          <w:szCs w:val="32"/>
        </w:rPr>
        <w:t xml:space="preserve">, опираясь на </w:t>
      </w:r>
      <w:proofErr w:type="spellStart"/>
      <w:r w:rsidR="00BE5CEF">
        <w:rPr>
          <w:sz w:val="32"/>
          <w:szCs w:val="32"/>
        </w:rPr>
        <w:t>мнемотаблицу</w:t>
      </w:r>
      <w:proofErr w:type="spellEnd"/>
      <w:r w:rsidR="00BE5CEF">
        <w:rPr>
          <w:sz w:val="32"/>
          <w:szCs w:val="32"/>
        </w:rPr>
        <w:t>.</w:t>
      </w:r>
    </w:p>
    <w:p w:rsidR="000F787A" w:rsidRPr="00FF1016" w:rsidRDefault="000F787A" w:rsidP="0028349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C79D506" wp14:editId="38EE0585">
            <wp:extent cx="5940425" cy="4200525"/>
            <wp:effectExtent l="171450" t="171450" r="193675" b="200025"/>
            <wp:docPr id="20" name="Рисунок 20" descr="C:\Users\Игорь\Desktop\144___01\IMG_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Desktop\144___01\IMG_19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2D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0F787A" w:rsidRPr="00FF1016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A3" w:rsidRDefault="001057A3" w:rsidP="008008A6">
      <w:pPr>
        <w:spacing w:after="0" w:line="240" w:lineRule="auto"/>
      </w:pPr>
      <w:r>
        <w:separator/>
      </w:r>
    </w:p>
  </w:endnote>
  <w:endnote w:type="continuationSeparator" w:id="0">
    <w:p w:rsidR="001057A3" w:rsidRDefault="001057A3" w:rsidP="0080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A3" w:rsidRDefault="001057A3" w:rsidP="008008A6">
      <w:pPr>
        <w:spacing w:after="0" w:line="240" w:lineRule="auto"/>
      </w:pPr>
      <w:r>
        <w:separator/>
      </w:r>
    </w:p>
  </w:footnote>
  <w:footnote w:type="continuationSeparator" w:id="0">
    <w:p w:rsidR="001057A3" w:rsidRDefault="001057A3" w:rsidP="0080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254699"/>
      <w:docPartObj>
        <w:docPartGallery w:val="Page Numbers (Top of Page)"/>
        <w:docPartUnique/>
      </w:docPartObj>
    </w:sdtPr>
    <w:sdtEndPr/>
    <w:sdtContent>
      <w:p w:rsidR="000F787A" w:rsidRDefault="000F78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8C0">
          <w:rPr>
            <w:noProof/>
          </w:rPr>
          <w:t>5</w:t>
        </w:r>
        <w:r>
          <w:fldChar w:fldCharType="end"/>
        </w:r>
      </w:p>
    </w:sdtContent>
  </w:sdt>
  <w:p w:rsidR="008008A6" w:rsidRDefault="008008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A3D"/>
    <w:multiLevelType w:val="multilevel"/>
    <w:tmpl w:val="6F2A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0664C"/>
    <w:multiLevelType w:val="hybridMultilevel"/>
    <w:tmpl w:val="5CFCA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254B1F"/>
    <w:multiLevelType w:val="hybridMultilevel"/>
    <w:tmpl w:val="4DE6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F248F"/>
    <w:multiLevelType w:val="multilevel"/>
    <w:tmpl w:val="6F2A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59"/>
    <w:rsid w:val="00016258"/>
    <w:rsid w:val="00070E22"/>
    <w:rsid w:val="000B7E0B"/>
    <w:rsid w:val="000F787A"/>
    <w:rsid w:val="001057A3"/>
    <w:rsid w:val="00122D29"/>
    <w:rsid w:val="00283495"/>
    <w:rsid w:val="0043311A"/>
    <w:rsid w:val="004908B5"/>
    <w:rsid w:val="004A57B8"/>
    <w:rsid w:val="005A235C"/>
    <w:rsid w:val="00660659"/>
    <w:rsid w:val="00754203"/>
    <w:rsid w:val="008008A6"/>
    <w:rsid w:val="0091482B"/>
    <w:rsid w:val="0094292D"/>
    <w:rsid w:val="009438C0"/>
    <w:rsid w:val="00A1200E"/>
    <w:rsid w:val="00AA5B66"/>
    <w:rsid w:val="00BE5CEF"/>
    <w:rsid w:val="00C814D7"/>
    <w:rsid w:val="00E06C0F"/>
    <w:rsid w:val="00F7318C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4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8A6"/>
  </w:style>
  <w:style w:type="paragraph" w:styleId="a7">
    <w:name w:val="footer"/>
    <w:basedOn w:val="a"/>
    <w:link w:val="a8"/>
    <w:uiPriority w:val="99"/>
    <w:unhideWhenUsed/>
    <w:rsid w:val="0080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8A6"/>
  </w:style>
  <w:style w:type="paragraph" w:styleId="a9">
    <w:name w:val="List Paragraph"/>
    <w:basedOn w:val="a"/>
    <w:uiPriority w:val="34"/>
    <w:qFormat/>
    <w:rsid w:val="00A12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4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8A6"/>
  </w:style>
  <w:style w:type="paragraph" w:styleId="a7">
    <w:name w:val="footer"/>
    <w:basedOn w:val="a"/>
    <w:link w:val="a8"/>
    <w:uiPriority w:val="99"/>
    <w:unhideWhenUsed/>
    <w:rsid w:val="0080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8A6"/>
  </w:style>
  <w:style w:type="paragraph" w:styleId="a9">
    <w:name w:val="List Paragraph"/>
    <w:basedOn w:val="a"/>
    <w:uiPriority w:val="34"/>
    <w:qFormat/>
    <w:rsid w:val="00A12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6E64-A2DA-4DF9-B88C-5D8843CA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1</cp:revision>
  <dcterms:created xsi:type="dcterms:W3CDTF">2015-01-30T09:43:00Z</dcterms:created>
  <dcterms:modified xsi:type="dcterms:W3CDTF">2015-02-17T11:05:00Z</dcterms:modified>
</cp:coreProperties>
</file>